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3EA" w:rsidRPr="00883D41" w:rsidRDefault="007503EA" w:rsidP="007503EA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C80CD7" w:rsidRDefault="008848CD" w:rsidP="00C80CD7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bookmarkStart w:id="0" w:name="_GoBack"/>
      <w:bookmarkEnd w:id="0"/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C80CD7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51</w:t>
      </w: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E4185" w:rsidRPr="00C80CD7" w:rsidRDefault="000E4185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B397E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c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atorce</w:t>
      </w:r>
      <w:r w:rsidR="00BB397E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doce</w:t>
      </w:r>
      <w:r w:rsidR="00CA65E4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veintiséis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4383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de 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junio</w:t>
      </w:r>
      <w:r w:rsidR="00B4383C"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C80CD7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51</w:t>
      </w:r>
      <w:r w:rsidR="00FA5A1E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BB397E" w:rsidRPr="00C80CD7" w:rsidRDefault="00BB397E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</w:p>
    <w:p w:rsidR="00AD25AE" w:rsidRP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"Bases de la Permuta de Bienes Muebles MAG 2015-2016, y los actores que participaron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n dicho proceso, es decir se proporcione nombre y cargo de los servidores públicos que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formaron parte de la comisión evaluadora y de todos los servidores involucrados en este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roceso"</w:t>
      </w:r>
    </w:p>
    <w:p w:rsidR="00C80CD7" w:rsidRP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52037" w:rsidRPr="00C80CD7" w:rsidRDefault="008848CD" w:rsidP="00C80CD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E2CCD">
        <w:rPr>
          <w:rFonts w:asciiTheme="minorHAnsi" w:eastAsia="Arial Unicode MS" w:hAnsiTheme="minorHAnsi" w:cstheme="minorHAnsi"/>
          <w:sz w:val="22"/>
          <w:szCs w:val="22"/>
        </w:rPr>
        <w:t>----</w:t>
      </w:r>
      <w:r w:rsidR="00BB397E" w:rsidRPr="00C80CD7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,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80CD7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C80CD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8848CD" w:rsidRPr="00C80CD7" w:rsidRDefault="008848CD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B4383C" w:rsidRPr="00C80CD7" w:rsidRDefault="00B4383C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AD5B67" w:rsidRPr="00C80CD7" w:rsidRDefault="00132F01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BB397E" w:rsidRPr="00C80CD7">
        <w:rPr>
          <w:rFonts w:asciiTheme="minorHAnsi" w:hAnsiTheme="minorHAnsi" w:cstheme="minorHAnsi"/>
          <w:sz w:val="22"/>
          <w:szCs w:val="22"/>
        </w:rPr>
        <w:t xml:space="preserve">adjuntamos a la presente resolución </w:t>
      </w:r>
      <w:r w:rsidR="00C80CD7" w:rsidRPr="00C80CD7">
        <w:rPr>
          <w:rFonts w:asciiTheme="minorHAnsi" w:hAnsiTheme="minorHAnsi" w:cstheme="minorHAnsi"/>
          <w:sz w:val="22"/>
          <w:szCs w:val="22"/>
        </w:rPr>
        <w:t xml:space="preserve">las </w:t>
      </w:r>
      <w:r w:rsidR="00C80CD7" w:rsidRPr="00C80CD7">
        <w:rPr>
          <w:rFonts w:asciiTheme="minorHAnsi" w:hAnsiTheme="minorHAnsi" w:cstheme="minorHAnsi"/>
          <w:i/>
          <w:color w:val="000099"/>
          <w:sz w:val="22"/>
          <w:szCs w:val="22"/>
        </w:rPr>
        <w:t>Bases de Permuta 2016 para la transferencia de bienes de propiedad del MAG</w:t>
      </w:r>
      <w:r w:rsidR="00C80CD7" w:rsidRPr="00C80CD7">
        <w:rPr>
          <w:rFonts w:asciiTheme="minorHAnsi" w:hAnsiTheme="minorHAnsi" w:cstheme="minorHAnsi"/>
          <w:sz w:val="22"/>
          <w:szCs w:val="22"/>
        </w:rPr>
        <w:t xml:space="preserve">, y el </w:t>
      </w:r>
      <w:r w:rsidR="00C80CD7" w:rsidRPr="00C80CD7">
        <w:rPr>
          <w:rFonts w:asciiTheme="minorHAnsi" w:hAnsiTheme="minorHAnsi" w:cstheme="minorHAnsi"/>
          <w:i/>
          <w:color w:val="000099"/>
          <w:sz w:val="22"/>
          <w:szCs w:val="22"/>
        </w:rPr>
        <w:t>Acuerdo N° 297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="00C80CD7" w:rsidRPr="00C80CD7">
        <w:rPr>
          <w:rFonts w:asciiTheme="minorHAnsi" w:hAnsiTheme="minorHAnsi" w:cstheme="minorHAnsi"/>
          <w:sz w:val="22"/>
          <w:szCs w:val="22"/>
        </w:rPr>
        <w:t>que autoriza la creación de la Comisión responsable del desarrollo del proceso de Permuta 2016, para descargo de bie</w:t>
      </w:r>
      <w:r w:rsidR="00AB7DB8">
        <w:rPr>
          <w:rFonts w:asciiTheme="minorHAnsi" w:hAnsiTheme="minorHAnsi" w:cstheme="minorHAnsi"/>
          <w:sz w:val="22"/>
          <w:szCs w:val="22"/>
        </w:rPr>
        <w:t>nes en desuso propiedad del MAG; en los referidos documentos se encuentra el procedimiento realizado y los responsables de su ejecución.</w:t>
      </w:r>
    </w:p>
    <w:p w:rsidR="00C80CD7" w:rsidRPr="00C80CD7" w:rsidRDefault="00C80CD7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A5C" w:rsidRPr="00C80CD7" w:rsidRDefault="00B4383C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>NOTIFIQUESE</w:t>
      </w:r>
    </w:p>
    <w:p w:rsidR="009A0A98" w:rsidRDefault="009A0A98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C80CD7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CE" w:rsidRDefault="00F450CE">
      <w:r>
        <w:separator/>
      </w:r>
    </w:p>
  </w:endnote>
  <w:endnote w:type="continuationSeparator" w:id="0">
    <w:p w:rsidR="00F450CE" w:rsidRDefault="00F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03EA" w:rsidRPr="007503E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F450CE">
                            <w:fldChar w:fldCharType="begin"/>
                          </w:r>
                          <w:r w:rsidR="00F450CE">
                            <w:instrText>NUMPAGES  \* Arabic  \* MERGEFORMAT</w:instrText>
                          </w:r>
                          <w:r w:rsidR="00F450CE">
                            <w:fldChar w:fldCharType="separate"/>
                          </w:r>
                          <w:r w:rsidR="007503EA" w:rsidRPr="007503E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F450C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503EA" w:rsidRPr="007503E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F450CE">
                      <w:fldChar w:fldCharType="begin"/>
                    </w:r>
                    <w:r w:rsidR="00F450CE">
                      <w:instrText>NUMPAGES  \* Arabic  \* MERGEFORMAT</w:instrText>
                    </w:r>
                    <w:r w:rsidR="00F450CE">
                      <w:fldChar w:fldCharType="separate"/>
                    </w:r>
                    <w:r w:rsidR="007503EA" w:rsidRPr="007503E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F450C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CE" w:rsidRDefault="00F450CE">
      <w:r>
        <w:separator/>
      </w:r>
    </w:p>
  </w:footnote>
  <w:footnote w:type="continuationSeparator" w:id="0">
    <w:p w:rsidR="00F450CE" w:rsidRDefault="00F4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E63774F"/>
    <w:multiLevelType w:val="hybridMultilevel"/>
    <w:tmpl w:val="4CFE3444"/>
    <w:lvl w:ilvl="0" w:tplc="4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CD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71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34A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03EA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08EE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DB8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6940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225"/>
    <w:rsid w:val="00C76B96"/>
    <w:rsid w:val="00C770E2"/>
    <w:rsid w:val="00C80CD7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037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68BB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50CE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0AB-EFCE-4E98-92EC-B8285B04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4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26T20:19:00Z</cp:lastPrinted>
  <dcterms:created xsi:type="dcterms:W3CDTF">2018-06-26T20:20:00Z</dcterms:created>
  <dcterms:modified xsi:type="dcterms:W3CDTF">2018-06-26T20:21:00Z</dcterms:modified>
</cp:coreProperties>
</file>